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B493" w14:textId="2199C090" w:rsidR="00A162A4" w:rsidRDefault="00E51F14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様式３</w:t>
      </w:r>
    </w:p>
    <w:p w14:paraId="1CE94A1D" w14:textId="77777777" w:rsidR="00A162A4" w:rsidRPr="00E3621B" w:rsidRDefault="00A162A4" w:rsidP="00C42E3E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CCD04CA" w14:textId="77777777" w:rsidR="00A162A4" w:rsidRPr="00A72511" w:rsidRDefault="00A72511" w:rsidP="00A72511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4"/>
        </w:rPr>
      </w:pPr>
      <w:r w:rsidRPr="00A72511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4"/>
          <w:szCs w:val="24"/>
        </w:rPr>
        <w:t>事業者(団体)概要</w:t>
      </w:r>
    </w:p>
    <w:p w14:paraId="203D9373" w14:textId="77777777" w:rsidR="00A162A4" w:rsidRPr="00E3621B" w:rsidRDefault="00A162A4" w:rsidP="00C42E3E">
      <w:pPr>
        <w:overflowPunct w:val="0"/>
        <w:jc w:val="left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774"/>
        <w:gridCol w:w="2788"/>
        <w:gridCol w:w="860"/>
        <w:gridCol w:w="2704"/>
      </w:tblGrid>
      <w:tr w:rsidR="00C42E3E" w:rsidRPr="00E3621B" w14:paraId="20459453" w14:textId="77777777" w:rsidTr="00CB67D6">
        <w:trPr>
          <w:trHeight w:val="3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2FD" w14:textId="77777777" w:rsidR="00A162A4" w:rsidRPr="00E3621B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2"/>
              </w:rPr>
              <w:t>商号又は名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2"/>
              </w:rPr>
              <w:t>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74C" w14:textId="77777777" w:rsidR="00A162A4" w:rsidRPr="00E3621B" w:rsidRDefault="00A162A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334FF947" w14:textId="77777777" w:rsidTr="00CB67D6">
        <w:trPr>
          <w:trHeight w:val="7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557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279"/>
                <w:kern w:val="0"/>
                <w:fitText w:val="1776" w:id="1714724353"/>
              </w:rPr>
              <w:t>所在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3"/>
              </w:rPr>
              <w:t>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57E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C42E3E" w14:paraId="69248DAE" w14:textId="77777777" w:rsidTr="00CB67D6">
        <w:trPr>
          <w:trHeight w:val="3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EDA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E424AB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5F74EF" w14:textId="77777777" w:rsidR="00A162A4" w:rsidRDefault="00A162A4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15D33C" w14:textId="77777777" w:rsidR="006E12B3" w:rsidRDefault="006E12B3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FAX</w:t>
            </w:r>
          </w:p>
        </w:tc>
        <w:tc>
          <w:tcPr>
            <w:tcW w:w="2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55798B" w14:textId="77777777" w:rsidR="00A162A4" w:rsidRDefault="00A162A4" w:rsidP="00E240A2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723B11AD" w14:textId="77777777" w:rsidTr="00CB67D6">
        <w:trPr>
          <w:trHeight w:val="35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14A" w14:textId="77777777" w:rsidR="00A162A4" w:rsidRDefault="006E12B3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子メール</w:t>
            </w:r>
            <w:r w:rsidR="00E51F14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アドレス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EFE" w14:textId="77777777" w:rsidR="00A162A4" w:rsidRDefault="00A162A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14A738C5" w14:textId="77777777" w:rsidTr="00CB67D6">
        <w:trPr>
          <w:trHeight w:val="3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058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4"/>
              </w:rPr>
              <w:t>代表者氏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4"/>
              </w:rPr>
              <w:t>名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B9B" w14:textId="77777777" w:rsidR="00A162A4" w:rsidRDefault="00A162A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45146A8D" w14:textId="77777777" w:rsidTr="00CB67D6">
        <w:trPr>
          <w:trHeight w:val="3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0C6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1714724355"/>
              </w:rPr>
              <w:t>設立年月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1714724355"/>
              </w:rPr>
              <w:t>日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983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　　　　　日</w:t>
            </w:r>
          </w:p>
        </w:tc>
      </w:tr>
      <w:tr w:rsidR="00C42E3E" w14:paraId="03C7523D" w14:textId="77777777" w:rsidTr="00CB67D6">
        <w:trPr>
          <w:trHeight w:val="7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366" w14:textId="77777777" w:rsidR="00A162A4" w:rsidRDefault="00A162A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  <w:p w14:paraId="657FD12A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668"/>
                <w:kern w:val="0"/>
                <w:fitText w:val="1776" w:id="1714724357"/>
              </w:rPr>
              <w:t>目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kern w:val="0"/>
                <w:fitText w:val="1776" w:id="1714724357"/>
              </w:rPr>
              <w:t>的</w:t>
            </w:r>
          </w:p>
          <w:p w14:paraId="7388328A" w14:textId="77777777" w:rsidR="00A162A4" w:rsidRDefault="00A162A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2C1" w14:textId="77777777" w:rsidR="00A162A4" w:rsidRDefault="00A162A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67C9ACC2" w14:textId="77777777" w:rsidTr="00CB67D6">
        <w:trPr>
          <w:trHeight w:val="70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5C3" w14:textId="77777777" w:rsidR="00A162A4" w:rsidRDefault="00E51F14" w:rsidP="00E240A2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1714724358"/>
              </w:rPr>
              <w:t>主な業務内</w:t>
            </w:r>
            <w:r w:rsidRPr="00723E48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1714724358"/>
              </w:rPr>
              <w:t>容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4C5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5DE08CD7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0A87F6F1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・</w:t>
            </w:r>
          </w:p>
          <w:p w14:paraId="1D191F12" w14:textId="77777777" w:rsidR="00A162A4" w:rsidRDefault="00A162A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42E3E" w14:paraId="4CE1F790" w14:textId="77777777" w:rsidTr="00CB67D6">
        <w:trPr>
          <w:trHeight w:val="67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9A9" w14:textId="77777777" w:rsidR="00A162A4" w:rsidRDefault="00723E48" w:rsidP="00723E48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社　 　員 　　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38C" w14:textId="77777777" w:rsidR="00A162A4" w:rsidRDefault="00E51F14" w:rsidP="00E240A2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14:paraId="0C5C52D2" w14:textId="77777777" w:rsidR="00A162A4" w:rsidRDefault="00E51F14" w:rsidP="00E51F14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</w:tbl>
    <w:p w14:paraId="13E32EC6" w14:textId="55EBE4E8" w:rsidR="00A162A4" w:rsidRDefault="00384496" w:rsidP="00CB67D6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※直近</w:t>
      </w:r>
      <w:r w:rsidR="00C97E56">
        <w:rPr>
          <w:rFonts w:ascii="ＭＳ 明朝" w:hAnsi="ＭＳ 明朝" w:cs="ＭＳ 明朝" w:hint="eastAsia"/>
          <w:color w:val="000000"/>
          <w:kern w:val="0"/>
        </w:rPr>
        <w:t>３期分</w:t>
      </w:r>
      <w:r>
        <w:rPr>
          <w:rFonts w:ascii="ＭＳ 明朝" w:hAnsi="ＭＳ 明朝" w:cs="ＭＳ 明朝" w:hint="eastAsia"/>
          <w:color w:val="000000"/>
          <w:kern w:val="0"/>
        </w:rPr>
        <w:t>の決算書</w:t>
      </w:r>
      <w:r w:rsidR="00C97E56">
        <w:rPr>
          <w:rFonts w:ascii="ＭＳ 明朝" w:hAnsi="ＭＳ 明朝" w:cs="ＭＳ 明朝" w:hint="eastAsia"/>
          <w:color w:val="000000"/>
          <w:kern w:val="0"/>
        </w:rPr>
        <w:t>（損益計算書及び賃借対照表）</w:t>
      </w:r>
      <w:r>
        <w:rPr>
          <w:rFonts w:ascii="ＭＳ 明朝" w:hAnsi="ＭＳ 明朝" w:cs="ＭＳ 明朝" w:hint="eastAsia"/>
          <w:color w:val="000000"/>
          <w:kern w:val="0"/>
        </w:rPr>
        <w:t>を添付すること。</w:t>
      </w:r>
    </w:p>
    <w:p w14:paraId="0D862525" w14:textId="77777777" w:rsidR="00CB67D6" w:rsidRDefault="00CB67D6" w:rsidP="00CB67D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E4BAD4B" w14:textId="0155FF0A" w:rsidR="00CB67D6" w:rsidRDefault="00CB67D6" w:rsidP="00CB67D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社が大分県外で、</w:t>
      </w:r>
      <w:r w:rsidR="00A162A4">
        <w:rPr>
          <w:rFonts w:ascii="ＭＳ 明朝" w:hAnsi="ＭＳ 明朝" w:cs="ＭＳ 明朝" w:hint="eastAsia"/>
          <w:color w:val="000000"/>
          <w:kern w:val="0"/>
        </w:rPr>
        <w:t>本業務を大分県内支社（大分県外支社）等で実施する</w:t>
      </w:r>
      <w:r>
        <w:rPr>
          <w:rFonts w:ascii="ＭＳ 明朝" w:hAnsi="ＭＳ 明朝" w:cs="ＭＳ 明朝" w:hint="eastAsia"/>
          <w:color w:val="000000"/>
          <w:kern w:val="0"/>
        </w:rPr>
        <w:t>場合は、支社等について以下に記載すること</w:t>
      </w:r>
    </w:p>
    <w:tbl>
      <w:tblPr>
        <w:tblW w:w="0" w:type="auto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774"/>
        <w:gridCol w:w="2788"/>
        <w:gridCol w:w="860"/>
        <w:gridCol w:w="2704"/>
      </w:tblGrid>
      <w:tr w:rsidR="00CB67D6" w:rsidRPr="00E3621B" w14:paraId="2E5C2BF7" w14:textId="77777777" w:rsidTr="009E18B0">
        <w:trPr>
          <w:trHeight w:val="36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091" w14:textId="77777777" w:rsidR="00CB67D6" w:rsidRPr="00E3621B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1206595840"/>
              </w:rPr>
              <w:t>支社の名</w:t>
            </w: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1206595840"/>
              </w:rPr>
              <w:t>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14A" w14:textId="77777777" w:rsidR="00CB67D6" w:rsidRPr="00E3621B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B67D6" w14:paraId="4C07B828" w14:textId="77777777" w:rsidTr="009E18B0">
        <w:trPr>
          <w:trHeight w:val="7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288" w14:textId="77777777" w:rsidR="00CB67D6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1206595839"/>
              </w:rPr>
              <w:t>支社所在</w:t>
            </w: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1206595839"/>
              </w:rPr>
              <w:t>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00A" w14:textId="77777777" w:rsidR="00CB67D6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〒</w:t>
            </w:r>
          </w:p>
        </w:tc>
      </w:tr>
      <w:tr w:rsidR="00CB67D6" w14:paraId="06050357" w14:textId="77777777" w:rsidTr="009E18B0">
        <w:trPr>
          <w:trHeight w:val="3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F48" w14:textId="77777777" w:rsidR="00CB67D6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・ＦＡＸ番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270472" w14:textId="77777777" w:rsidR="00CB67D6" w:rsidRDefault="00CB67D6" w:rsidP="009E18B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話</w:t>
            </w:r>
          </w:p>
        </w:tc>
        <w:tc>
          <w:tcPr>
            <w:tcW w:w="27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E27AB5" w14:textId="77777777" w:rsidR="00CB67D6" w:rsidRDefault="00CB67D6" w:rsidP="009E18B0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8A3DCF" w14:textId="77777777" w:rsidR="00CB67D6" w:rsidRDefault="00CB67D6" w:rsidP="009E18B0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FAX</w:t>
            </w:r>
          </w:p>
        </w:tc>
        <w:tc>
          <w:tcPr>
            <w:tcW w:w="2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1EFB0" w14:textId="77777777" w:rsidR="00CB67D6" w:rsidRDefault="00CB67D6" w:rsidP="009E18B0">
            <w:pPr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B67D6" w14:paraId="22B779F1" w14:textId="77777777" w:rsidTr="009E18B0">
        <w:trPr>
          <w:trHeight w:val="35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043" w14:textId="77777777" w:rsidR="00CB67D6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電子メールアドレス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1E5" w14:textId="77777777" w:rsidR="00CB67D6" w:rsidRDefault="00CB67D6" w:rsidP="009E18B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CB67D6" w14:paraId="5C6C3826" w14:textId="77777777" w:rsidTr="009E18B0">
        <w:trPr>
          <w:trHeight w:val="3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DD1" w14:textId="77777777" w:rsidR="00CB67D6" w:rsidRDefault="00CB67D6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66B84">
              <w:rPr>
                <w:rFonts w:ascii="ＭＳ 明朝" w:hAnsi="ＭＳ 明朝" w:cs="ＭＳ ゴシック" w:hint="eastAsia"/>
                <w:bCs/>
                <w:color w:val="000000"/>
                <w:spacing w:val="85"/>
                <w:kern w:val="0"/>
                <w:fitText w:val="1776" w:id="-1206595838"/>
              </w:rPr>
              <w:t>代表者氏</w:t>
            </w:r>
            <w:r w:rsidRPr="00766B84">
              <w:rPr>
                <w:rFonts w:ascii="ＭＳ 明朝" w:hAnsi="ＭＳ 明朝" w:cs="ＭＳ ゴシック" w:hint="eastAsia"/>
                <w:bCs/>
                <w:color w:val="000000"/>
                <w:spacing w:val="-2"/>
                <w:kern w:val="0"/>
                <w:fitText w:val="1776" w:id="-1206595838"/>
              </w:rPr>
              <w:t>名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EC4" w14:textId="77777777" w:rsidR="00CB67D6" w:rsidRDefault="00CB67D6" w:rsidP="009E18B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</w:p>
        </w:tc>
      </w:tr>
      <w:tr w:rsidR="00766B84" w14:paraId="002F3C2A" w14:textId="77777777" w:rsidTr="009E18B0">
        <w:trPr>
          <w:trHeight w:val="3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691" w14:textId="77777777" w:rsidR="00766B84" w:rsidRPr="00CB67D6" w:rsidRDefault="00766B84" w:rsidP="009E18B0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66B84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1188226304"/>
              </w:rPr>
              <w:t>支社設置年</w:t>
            </w:r>
            <w:r w:rsidRPr="00766B84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1188226304"/>
              </w:rPr>
              <w:t>月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D91" w14:textId="77777777" w:rsidR="00766B84" w:rsidRDefault="00766B84" w:rsidP="009E18B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766B84"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年　　　　　月</w:t>
            </w:r>
          </w:p>
        </w:tc>
      </w:tr>
      <w:tr w:rsidR="00CB67D6" w14:paraId="274B808E" w14:textId="77777777" w:rsidTr="009E18B0">
        <w:trPr>
          <w:trHeight w:val="67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BB" w14:textId="77777777" w:rsidR="00CB67D6" w:rsidRDefault="00CB67D6" w:rsidP="00CB67D6">
            <w:pPr>
              <w:overflowPunct w:val="0"/>
              <w:textAlignment w:val="baseline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45"/>
                <w:kern w:val="0"/>
                <w:fitText w:val="1776" w:id="-1206595328"/>
              </w:rPr>
              <w:t>支社従業員</w:t>
            </w:r>
            <w:r w:rsidRPr="00CB67D6">
              <w:rPr>
                <w:rFonts w:ascii="ＭＳ 明朝" w:hAnsi="ＭＳ 明朝" w:cs="ＭＳ ゴシック" w:hint="eastAsia"/>
                <w:bCs/>
                <w:color w:val="000000"/>
                <w:spacing w:val="3"/>
                <w:kern w:val="0"/>
                <w:fitText w:val="1776" w:id="-1206595328"/>
              </w:rPr>
              <w:t>数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ACD" w14:textId="77777777" w:rsidR="00CB67D6" w:rsidRDefault="00CB67D6" w:rsidP="009E18B0">
            <w:pPr>
              <w:widowControl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 xml:space="preserve">　　　　　　　　　　　　　　人</w:t>
            </w:r>
          </w:p>
          <w:p w14:paraId="6EE0207E" w14:textId="77777777" w:rsidR="00CB67D6" w:rsidRDefault="00CB67D6" w:rsidP="009E18B0">
            <w:pPr>
              <w:widowControl/>
              <w:ind w:firstLineChars="200" w:firstLine="444"/>
              <w:jc w:val="left"/>
              <w:rPr>
                <w:rFonts w:ascii="ＭＳ 明朝" w:hAnsi="ＭＳ 明朝" w:cs="ＭＳ ゴシック"/>
                <w:bCs/>
                <w:color w:val="000000"/>
                <w:kern w:val="0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</w:rPr>
              <w:t>（うち常勤職員数　　　　人）</w:t>
            </w:r>
          </w:p>
        </w:tc>
      </w:tr>
    </w:tbl>
    <w:p w14:paraId="168F87F4" w14:textId="77777777" w:rsidR="00CB67D6" w:rsidRPr="00CB67D6" w:rsidRDefault="00CB67D6" w:rsidP="00CB67D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CB67D6" w:rsidRPr="00CB67D6" w:rsidSect="00F7325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2760" w14:textId="77777777" w:rsidR="0078450F" w:rsidRDefault="00E51F14">
      <w:r>
        <w:separator/>
      </w:r>
    </w:p>
  </w:endnote>
  <w:endnote w:type="continuationSeparator" w:id="0">
    <w:p w14:paraId="4519EE96" w14:textId="77777777" w:rsidR="0078450F" w:rsidRDefault="00E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ACA0" w14:textId="77777777" w:rsidR="00A162A4" w:rsidRDefault="00A162A4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ECB2" w14:textId="77777777" w:rsidR="00A162A4" w:rsidRDefault="00A162A4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21A2" w14:textId="77777777" w:rsidR="0078450F" w:rsidRDefault="00E51F14">
      <w:r>
        <w:separator/>
      </w:r>
    </w:p>
  </w:footnote>
  <w:footnote w:type="continuationSeparator" w:id="0">
    <w:p w14:paraId="240BEA3B" w14:textId="77777777" w:rsidR="0078450F" w:rsidRDefault="00E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1D20" w14:textId="77777777" w:rsidR="00A162A4" w:rsidRDefault="00A162A4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811A" w14:textId="77777777" w:rsidR="00A162A4" w:rsidRDefault="00A162A4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E9AC1CCE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569AC96E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3A8745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A262010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3AE7EFA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D52200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4EA648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03C976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E827DC6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92BCBE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E6E69A46" w:tentative="1">
      <w:start w:val="1"/>
      <w:numFmt w:val="aiueoFullWidth"/>
      <w:lvlText w:val="(%2)"/>
      <w:lvlJc w:val="left"/>
      <w:pPr>
        <w:ind w:left="1065" w:hanging="420"/>
      </w:pPr>
    </w:lvl>
    <w:lvl w:ilvl="2" w:tplc="E9FE31D6" w:tentative="1">
      <w:start w:val="1"/>
      <w:numFmt w:val="decimalEnclosedCircle"/>
      <w:lvlText w:val="%3"/>
      <w:lvlJc w:val="left"/>
      <w:pPr>
        <w:ind w:left="1485" w:hanging="420"/>
      </w:pPr>
    </w:lvl>
    <w:lvl w:ilvl="3" w:tplc="453C89BE" w:tentative="1">
      <w:start w:val="1"/>
      <w:numFmt w:val="decimal"/>
      <w:lvlText w:val="%4."/>
      <w:lvlJc w:val="left"/>
      <w:pPr>
        <w:ind w:left="1905" w:hanging="420"/>
      </w:pPr>
    </w:lvl>
    <w:lvl w:ilvl="4" w:tplc="E7205A70" w:tentative="1">
      <w:start w:val="1"/>
      <w:numFmt w:val="aiueoFullWidth"/>
      <w:lvlText w:val="(%5)"/>
      <w:lvlJc w:val="left"/>
      <w:pPr>
        <w:ind w:left="2325" w:hanging="420"/>
      </w:pPr>
    </w:lvl>
    <w:lvl w:ilvl="5" w:tplc="D6AACC7C" w:tentative="1">
      <w:start w:val="1"/>
      <w:numFmt w:val="decimalEnclosedCircle"/>
      <w:lvlText w:val="%6"/>
      <w:lvlJc w:val="left"/>
      <w:pPr>
        <w:ind w:left="2745" w:hanging="420"/>
      </w:pPr>
    </w:lvl>
    <w:lvl w:ilvl="6" w:tplc="6292FA7C" w:tentative="1">
      <w:start w:val="1"/>
      <w:numFmt w:val="decimal"/>
      <w:lvlText w:val="%7."/>
      <w:lvlJc w:val="left"/>
      <w:pPr>
        <w:ind w:left="3165" w:hanging="420"/>
      </w:pPr>
    </w:lvl>
    <w:lvl w:ilvl="7" w:tplc="F85A1ABE" w:tentative="1">
      <w:start w:val="1"/>
      <w:numFmt w:val="aiueoFullWidth"/>
      <w:lvlText w:val="(%8)"/>
      <w:lvlJc w:val="left"/>
      <w:pPr>
        <w:ind w:left="3585" w:hanging="420"/>
      </w:pPr>
    </w:lvl>
    <w:lvl w:ilvl="8" w:tplc="5E2404B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298C5C0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459AB19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A2659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8ACD4B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AEA96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AD0A4D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0A07A9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F85D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CF451A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E00C5B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5A3744" w:tentative="1">
      <w:start w:val="1"/>
      <w:numFmt w:val="aiueoFullWidth"/>
      <w:lvlText w:val="(%2)"/>
      <w:lvlJc w:val="left"/>
      <w:pPr>
        <w:ind w:left="840" w:hanging="420"/>
      </w:pPr>
    </w:lvl>
    <w:lvl w:ilvl="2" w:tplc="9780B656" w:tentative="1">
      <w:start w:val="1"/>
      <w:numFmt w:val="decimalEnclosedCircle"/>
      <w:lvlText w:val="%3"/>
      <w:lvlJc w:val="left"/>
      <w:pPr>
        <w:ind w:left="1260" w:hanging="420"/>
      </w:pPr>
    </w:lvl>
    <w:lvl w:ilvl="3" w:tplc="74CA0380" w:tentative="1">
      <w:start w:val="1"/>
      <w:numFmt w:val="decimal"/>
      <w:lvlText w:val="%4."/>
      <w:lvlJc w:val="left"/>
      <w:pPr>
        <w:ind w:left="1680" w:hanging="420"/>
      </w:pPr>
    </w:lvl>
    <w:lvl w:ilvl="4" w:tplc="B7CCBB64" w:tentative="1">
      <w:start w:val="1"/>
      <w:numFmt w:val="aiueoFullWidth"/>
      <w:lvlText w:val="(%5)"/>
      <w:lvlJc w:val="left"/>
      <w:pPr>
        <w:ind w:left="2100" w:hanging="420"/>
      </w:pPr>
    </w:lvl>
    <w:lvl w:ilvl="5" w:tplc="80966FF8" w:tentative="1">
      <w:start w:val="1"/>
      <w:numFmt w:val="decimalEnclosedCircle"/>
      <w:lvlText w:val="%6"/>
      <w:lvlJc w:val="left"/>
      <w:pPr>
        <w:ind w:left="2520" w:hanging="420"/>
      </w:pPr>
    </w:lvl>
    <w:lvl w:ilvl="6" w:tplc="04D6EBF6" w:tentative="1">
      <w:start w:val="1"/>
      <w:numFmt w:val="decimal"/>
      <w:lvlText w:val="%7."/>
      <w:lvlJc w:val="left"/>
      <w:pPr>
        <w:ind w:left="2940" w:hanging="420"/>
      </w:pPr>
    </w:lvl>
    <w:lvl w:ilvl="7" w:tplc="C91A7786" w:tentative="1">
      <w:start w:val="1"/>
      <w:numFmt w:val="aiueoFullWidth"/>
      <w:lvlText w:val="(%8)"/>
      <w:lvlJc w:val="left"/>
      <w:pPr>
        <w:ind w:left="3360" w:hanging="420"/>
      </w:pPr>
    </w:lvl>
    <w:lvl w:ilvl="8" w:tplc="E09C5B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6DD885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C83214" w:tentative="1">
      <w:start w:val="1"/>
      <w:numFmt w:val="aiueoFullWidth"/>
      <w:lvlText w:val="(%2)"/>
      <w:lvlJc w:val="left"/>
      <w:pPr>
        <w:ind w:left="1050" w:hanging="420"/>
      </w:pPr>
    </w:lvl>
    <w:lvl w:ilvl="2" w:tplc="730E5E7C" w:tentative="1">
      <w:start w:val="1"/>
      <w:numFmt w:val="decimalEnclosedCircle"/>
      <w:lvlText w:val="%3"/>
      <w:lvlJc w:val="left"/>
      <w:pPr>
        <w:ind w:left="1470" w:hanging="420"/>
      </w:pPr>
    </w:lvl>
    <w:lvl w:ilvl="3" w:tplc="4F6072E8" w:tentative="1">
      <w:start w:val="1"/>
      <w:numFmt w:val="decimal"/>
      <w:lvlText w:val="%4."/>
      <w:lvlJc w:val="left"/>
      <w:pPr>
        <w:ind w:left="1890" w:hanging="420"/>
      </w:pPr>
    </w:lvl>
    <w:lvl w:ilvl="4" w:tplc="B1ACB242" w:tentative="1">
      <w:start w:val="1"/>
      <w:numFmt w:val="aiueoFullWidth"/>
      <w:lvlText w:val="(%5)"/>
      <w:lvlJc w:val="left"/>
      <w:pPr>
        <w:ind w:left="2310" w:hanging="420"/>
      </w:pPr>
    </w:lvl>
    <w:lvl w:ilvl="5" w:tplc="22F0AB3E" w:tentative="1">
      <w:start w:val="1"/>
      <w:numFmt w:val="decimalEnclosedCircle"/>
      <w:lvlText w:val="%6"/>
      <w:lvlJc w:val="left"/>
      <w:pPr>
        <w:ind w:left="2730" w:hanging="420"/>
      </w:pPr>
    </w:lvl>
    <w:lvl w:ilvl="6" w:tplc="DA9C0C52" w:tentative="1">
      <w:start w:val="1"/>
      <w:numFmt w:val="decimal"/>
      <w:lvlText w:val="%7."/>
      <w:lvlJc w:val="left"/>
      <w:pPr>
        <w:ind w:left="3150" w:hanging="420"/>
      </w:pPr>
    </w:lvl>
    <w:lvl w:ilvl="7" w:tplc="084A3790" w:tentative="1">
      <w:start w:val="1"/>
      <w:numFmt w:val="aiueoFullWidth"/>
      <w:lvlText w:val="(%8)"/>
      <w:lvlJc w:val="left"/>
      <w:pPr>
        <w:ind w:left="3570" w:hanging="420"/>
      </w:pPr>
    </w:lvl>
    <w:lvl w:ilvl="8" w:tplc="D68C770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F01CFC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1CED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BE62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7281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FC72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0C3F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A4EA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FA5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6874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750706">
    <w:abstractNumId w:val="0"/>
  </w:num>
  <w:num w:numId="2" w16cid:durableId="921109592">
    <w:abstractNumId w:val="5"/>
  </w:num>
  <w:num w:numId="3" w16cid:durableId="1847015814">
    <w:abstractNumId w:val="2"/>
  </w:num>
  <w:num w:numId="4" w16cid:durableId="262492747">
    <w:abstractNumId w:val="3"/>
  </w:num>
  <w:num w:numId="5" w16cid:durableId="2027635438">
    <w:abstractNumId w:val="1"/>
  </w:num>
  <w:num w:numId="6" w16cid:durableId="66324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14"/>
    <w:rsid w:val="00217AB9"/>
    <w:rsid w:val="002806CF"/>
    <w:rsid w:val="00366039"/>
    <w:rsid w:val="00384496"/>
    <w:rsid w:val="006D3942"/>
    <w:rsid w:val="006E12B3"/>
    <w:rsid w:val="00723E48"/>
    <w:rsid w:val="00766B84"/>
    <w:rsid w:val="0078450F"/>
    <w:rsid w:val="00A162A4"/>
    <w:rsid w:val="00A72511"/>
    <w:rsid w:val="00A853E2"/>
    <w:rsid w:val="00BD6A19"/>
    <w:rsid w:val="00C97E56"/>
    <w:rsid w:val="00CB67D6"/>
    <w:rsid w:val="00E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26418E"/>
  <w15:docId w15:val="{ED5D2A3D-8305-4FE6-BB93-D18BD7B4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122"/>
  </w:style>
  <w:style w:type="paragraph" w:styleId="a5">
    <w:name w:val="footer"/>
    <w:basedOn w:val="a"/>
    <w:link w:val="a6"/>
    <w:uiPriority w:val="99"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2382-DBDC-47DF-BE7B-A12B8C37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佐藤　崇史</cp:lastModifiedBy>
  <cp:revision>7</cp:revision>
  <cp:lastPrinted>1900-12-31T15:00:00Z</cp:lastPrinted>
  <dcterms:created xsi:type="dcterms:W3CDTF">2021-05-26T12:04:00Z</dcterms:created>
  <dcterms:modified xsi:type="dcterms:W3CDTF">2025-12-17T00:26:00Z</dcterms:modified>
</cp:coreProperties>
</file>